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602" w:rsidRPr="00486602">
        <w:rPr>
          <w:rFonts w:ascii="Times New Roman" w:hAnsi="Times New Roman" w:cs="Times New Roman"/>
          <w:i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B47E8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C07AE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0B3AA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Є</w:t>
      </w:r>
      <w:r w:rsidR="007F7F14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7F7F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2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7F7F14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7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2A5CE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07AE4">
        <w:rPr>
          <w:rFonts w:ascii="Times New Roman" w:hAnsi="Times New Roman" w:cs="Times New Roman"/>
          <w:bCs/>
          <w:sz w:val="26"/>
          <w:szCs w:val="26"/>
          <w:lang w:val="uk-UA"/>
        </w:rPr>
        <w:t>, 08.11.1965 р.н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4FF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, 29.12</w:t>
      </w:r>
      <w:r w:rsidR="00834FF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77</w:t>
      </w:r>
      <w:r w:rsidR="00834FF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2A5CE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34FF4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0B3A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4FF4">
        <w:rPr>
          <w:rFonts w:ascii="Times New Roman" w:hAnsi="Times New Roman" w:cs="Times New Roman"/>
          <w:bCs/>
          <w:sz w:val="26"/>
          <w:szCs w:val="26"/>
          <w:lang w:val="uk-UA"/>
        </w:rPr>
        <w:t>, 08.11.1965 р.народження</w:t>
      </w:r>
      <w:r w:rsidR="00253699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53699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253699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253699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253699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</w:t>
      </w:r>
      <w:r w:rsidR="0025369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B659C2" w:rsidRDefault="00B659C2" w:rsidP="008E221B">
      <w:pPr>
        <w:rPr>
          <w:lang w:val="uk-UA" w:eastAsia="ar-SA"/>
        </w:rPr>
      </w:pPr>
    </w:p>
    <w:p w:rsidR="00D86962" w:rsidRDefault="00D86962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E6637F" w:rsidRDefault="00E6637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6637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AE" w:rsidRDefault="00517AAE" w:rsidP="00E67587">
      <w:pPr>
        <w:spacing w:after="0" w:line="240" w:lineRule="auto"/>
      </w:pPr>
      <w:r>
        <w:separator/>
      </w:r>
    </w:p>
  </w:endnote>
  <w:endnote w:type="continuationSeparator" w:id="1">
    <w:p w:rsidR="00517AAE" w:rsidRDefault="00517AA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AE" w:rsidRDefault="00517AAE" w:rsidP="00E67587">
      <w:pPr>
        <w:spacing w:after="0" w:line="240" w:lineRule="auto"/>
      </w:pPr>
      <w:r>
        <w:separator/>
      </w:r>
    </w:p>
  </w:footnote>
  <w:footnote w:type="continuationSeparator" w:id="1">
    <w:p w:rsidR="00517AAE" w:rsidRDefault="00517AA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18A"/>
    <w:rsid w:val="000047CF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18EF"/>
    <w:rsid w:val="000A40ED"/>
    <w:rsid w:val="000B3AAF"/>
    <w:rsid w:val="000B486A"/>
    <w:rsid w:val="000B5EC1"/>
    <w:rsid w:val="000B6F44"/>
    <w:rsid w:val="000C0D12"/>
    <w:rsid w:val="000C5719"/>
    <w:rsid w:val="000C6D9F"/>
    <w:rsid w:val="000D3C3C"/>
    <w:rsid w:val="000D55E6"/>
    <w:rsid w:val="000E2B1F"/>
    <w:rsid w:val="000E54CD"/>
    <w:rsid w:val="000E63BC"/>
    <w:rsid w:val="000E774E"/>
    <w:rsid w:val="000F54AE"/>
    <w:rsid w:val="00105EBA"/>
    <w:rsid w:val="00116C78"/>
    <w:rsid w:val="00121809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1701"/>
    <w:rsid w:val="001C20D7"/>
    <w:rsid w:val="001D6F6B"/>
    <w:rsid w:val="001D7252"/>
    <w:rsid w:val="001E070F"/>
    <w:rsid w:val="001E2C57"/>
    <w:rsid w:val="001E5D38"/>
    <w:rsid w:val="001F6585"/>
    <w:rsid w:val="00203D4B"/>
    <w:rsid w:val="0020742B"/>
    <w:rsid w:val="0021476D"/>
    <w:rsid w:val="00216292"/>
    <w:rsid w:val="00227FFA"/>
    <w:rsid w:val="002311F5"/>
    <w:rsid w:val="00235DD8"/>
    <w:rsid w:val="0024049D"/>
    <w:rsid w:val="00253699"/>
    <w:rsid w:val="00255154"/>
    <w:rsid w:val="00272F2F"/>
    <w:rsid w:val="00273903"/>
    <w:rsid w:val="002814FD"/>
    <w:rsid w:val="00282BDC"/>
    <w:rsid w:val="002A0EDE"/>
    <w:rsid w:val="002A5464"/>
    <w:rsid w:val="002A5CE2"/>
    <w:rsid w:val="002A69A2"/>
    <w:rsid w:val="002B2F21"/>
    <w:rsid w:val="002C3657"/>
    <w:rsid w:val="002C6510"/>
    <w:rsid w:val="002D7B82"/>
    <w:rsid w:val="002E36FA"/>
    <w:rsid w:val="002E52F6"/>
    <w:rsid w:val="002F348A"/>
    <w:rsid w:val="002F3961"/>
    <w:rsid w:val="002F5E2F"/>
    <w:rsid w:val="00301A89"/>
    <w:rsid w:val="00302F36"/>
    <w:rsid w:val="003037D3"/>
    <w:rsid w:val="00306541"/>
    <w:rsid w:val="00317D2F"/>
    <w:rsid w:val="003209D5"/>
    <w:rsid w:val="00333503"/>
    <w:rsid w:val="00334F54"/>
    <w:rsid w:val="00342A03"/>
    <w:rsid w:val="00343F06"/>
    <w:rsid w:val="00344234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A765D"/>
    <w:rsid w:val="003B1549"/>
    <w:rsid w:val="003B1B9C"/>
    <w:rsid w:val="003B22DA"/>
    <w:rsid w:val="003B4998"/>
    <w:rsid w:val="003B586D"/>
    <w:rsid w:val="003B6207"/>
    <w:rsid w:val="003C47DC"/>
    <w:rsid w:val="003C4EE7"/>
    <w:rsid w:val="003D721F"/>
    <w:rsid w:val="003E5DA8"/>
    <w:rsid w:val="003F1B72"/>
    <w:rsid w:val="003F2D33"/>
    <w:rsid w:val="003F5AF2"/>
    <w:rsid w:val="003F6FD7"/>
    <w:rsid w:val="00402A94"/>
    <w:rsid w:val="00404809"/>
    <w:rsid w:val="00407260"/>
    <w:rsid w:val="00416974"/>
    <w:rsid w:val="00416C9C"/>
    <w:rsid w:val="00421DE2"/>
    <w:rsid w:val="00434AF7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373"/>
    <w:rsid w:val="004655A9"/>
    <w:rsid w:val="00471CFF"/>
    <w:rsid w:val="00473FDF"/>
    <w:rsid w:val="00486602"/>
    <w:rsid w:val="00486E5D"/>
    <w:rsid w:val="00491667"/>
    <w:rsid w:val="00491BCE"/>
    <w:rsid w:val="00495101"/>
    <w:rsid w:val="004A08F2"/>
    <w:rsid w:val="004A6128"/>
    <w:rsid w:val="004B259E"/>
    <w:rsid w:val="004B4B41"/>
    <w:rsid w:val="004C412B"/>
    <w:rsid w:val="004C7D2E"/>
    <w:rsid w:val="004E409C"/>
    <w:rsid w:val="004F0062"/>
    <w:rsid w:val="004F55D0"/>
    <w:rsid w:val="0051325B"/>
    <w:rsid w:val="00516779"/>
    <w:rsid w:val="0051758A"/>
    <w:rsid w:val="00517AAE"/>
    <w:rsid w:val="005235B8"/>
    <w:rsid w:val="00532BEC"/>
    <w:rsid w:val="0053477F"/>
    <w:rsid w:val="00536375"/>
    <w:rsid w:val="005414E1"/>
    <w:rsid w:val="00544DCD"/>
    <w:rsid w:val="00545F44"/>
    <w:rsid w:val="005523D0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47E8"/>
    <w:rsid w:val="005B6767"/>
    <w:rsid w:val="005B6BCF"/>
    <w:rsid w:val="005C613F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649BF"/>
    <w:rsid w:val="006720C7"/>
    <w:rsid w:val="00672E3D"/>
    <w:rsid w:val="006976D3"/>
    <w:rsid w:val="006B52CA"/>
    <w:rsid w:val="006B5A67"/>
    <w:rsid w:val="006C2754"/>
    <w:rsid w:val="006C415C"/>
    <w:rsid w:val="006D0C8F"/>
    <w:rsid w:val="006D18E9"/>
    <w:rsid w:val="006F2654"/>
    <w:rsid w:val="006F29AF"/>
    <w:rsid w:val="006F3E7A"/>
    <w:rsid w:val="006F4875"/>
    <w:rsid w:val="006F64FC"/>
    <w:rsid w:val="007035C6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786A"/>
    <w:rsid w:val="007D46DB"/>
    <w:rsid w:val="007E0C2B"/>
    <w:rsid w:val="007E269E"/>
    <w:rsid w:val="007F7F14"/>
    <w:rsid w:val="00800E17"/>
    <w:rsid w:val="00800EC5"/>
    <w:rsid w:val="008122BA"/>
    <w:rsid w:val="00823552"/>
    <w:rsid w:val="008318FF"/>
    <w:rsid w:val="00834FF4"/>
    <w:rsid w:val="00835010"/>
    <w:rsid w:val="00835551"/>
    <w:rsid w:val="00836D0B"/>
    <w:rsid w:val="00841DAA"/>
    <w:rsid w:val="008446D7"/>
    <w:rsid w:val="008446F7"/>
    <w:rsid w:val="0084516A"/>
    <w:rsid w:val="0085186F"/>
    <w:rsid w:val="00865FF0"/>
    <w:rsid w:val="00877023"/>
    <w:rsid w:val="00882ABB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14AEC"/>
    <w:rsid w:val="0092011F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582C"/>
    <w:rsid w:val="00997B9B"/>
    <w:rsid w:val="009B474E"/>
    <w:rsid w:val="009C0A11"/>
    <w:rsid w:val="009C1DCF"/>
    <w:rsid w:val="009C4601"/>
    <w:rsid w:val="009C5092"/>
    <w:rsid w:val="009C5C86"/>
    <w:rsid w:val="009C7C32"/>
    <w:rsid w:val="009D21BB"/>
    <w:rsid w:val="009D3102"/>
    <w:rsid w:val="009D3D4C"/>
    <w:rsid w:val="009E6BDF"/>
    <w:rsid w:val="009F7425"/>
    <w:rsid w:val="00A02C92"/>
    <w:rsid w:val="00A04B0C"/>
    <w:rsid w:val="00A210FA"/>
    <w:rsid w:val="00A2322F"/>
    <w:rsid w:val="00A3195E"/>
    <w:rsid w:val="00A50060"/>
    <w:rsid w:val="00A5446E"/>
    <w:rsid w:val="00A55B9D"/>
    <w:rsid w:val="00A56CB7"/>
    <w:rsid w:val="00A617D3"/>
    <w:rsid w:val="00A738C1"/>
    <w:rsid w:val="00A73BC0"/>
    <w:rsid w:val="00A75093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2554E"/>
    <w:rsid w:val="00B33D93"/>
    <w:rsid w:val="00B34A7D"/>
    <w:rsid w:val="00B4792B"/>
    <w:rsid w:val="00B52E4C"/>
    <w:rsid w:val="00B530F4"/>
    <w:rsid w:val="00B56CAE"/>
    <w:rsid w:val="00B627F7"/>
    <w:rsid w:val="00B659C2"/>
    <w:rsid w:val="00B714EF"/>
    <w:rsid w:val="00BA143A"/>
    <w:rsid w:val="00BA497F"/>
    <w:rsid w:val="00BA7E34"/>
    <w:rsid w:val="00BB68C9"/>
    <w:rsid w:val="00BC7535"/>
    <w:rsid w:val="00BD49F7"/>
    <w:rsid w:val="00BD4EB1"/>
    <w:rsid w:val="00BD50BF"/>
    <w:rsid w:val="00BE247B"/>
    <w:rsid w:val="00BE2937"/>
    <w:rsid w:val="00BE47D9"/>
    <w:rsid w:val="00BE6A21"/>
    <w:rsid w:val="00BE6ABB"/>
    <w:rsid w:val="00BF6B34"/>
    <w:rsid w:val="00C01B28"/>
    <w:rsid w:val="00C0505A"/>
    <w:rsid w:val="00C06DE5"/>
    <w:rsid w:val="00C07AE4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3014"/>
    <w:rsid w:val="00CB5D64"/>
    <w:rsid w:val="00CC0E4F"/>
    <w:rsid w:val="00CD6BA0"/>
    <w:rsid w:val="00CF48FA"/>
    <w:rsid w:val="00CF614E"/>
    <w:rsid w:val="00CF6154"/>
    <w:rsid w:val="00CF744C"/>
    <w:rsid w:val="00D02BC2"/>
    <w:rsid w:val="00D07AD0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6766E"/>
    <w:rsid w:val="00D70902"/>
    <w:rsid w:val="00D772EA"/>
    <w:rsid w:val="00D820F5"/>
    <w:rsid w:val="00D86422"/>
    <w:rsid w:val="00D86962"/>
    <w:rsid w:val="00D9557D"/>
    <w:rsid w:val="00D9660E"/>
    <w:rsid w:val="00D97F8B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26AF"/>
    <w:rsid w:val="00E6637F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E6D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50977"/>
    <w:rsid w:val="00F559C2"/>
    <w:rsid w:val="00F60AB2"/>
    <w:rsid w:val="00F7700C"/>
    <w:rsid w:val="00F8465B"/>
    <w:rsid w:val="00FA21AA"/>
    <w:rsid w:val="00FA70BF"/>
    <w:rsid w:val="00FA7F44"/>
    <w:rsid w:val="00FC3B65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3CD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3-03-21T09:50:00Z</cp:lastPrinted>
  <dcterms:created xsi:type="dcterms:W3CDTF">2023-03-21T14:38:00Z</dcterms:created>
  <dcterms:modified xsi:type="dcterms:W3CDTF">2023-03-21T14:40:00Z</dcterms:modified>
</cp:coreProperties>
</file>